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E22509">
        <w:rPr>
          <w:rFonts w:cs="Times New Roman"/>
          <w:b/>
          <w:bCs/>
          <w:lang w:val="ru-RU"/>
        </w:rPr>
        <w:t>дека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4740B1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4740B1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4740B1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740B1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4740B1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4740B1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4740B1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740B1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740B1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852174" w:rsidP="00E22509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</w:t>
            </w:r>
            <w:r w:rsidR="00E22509">
              <w:rPr>
                <w:color w:val="auto"/>
                <w:szCs w:val="28"/>
                <w:lang w:val="ru-RU"/>
              </w:rPr>
              <w:t>3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A2176D">
              <w:rPr>
                <w:color w:val="auto"/>
                <w:szCs w:val="28"/>
                <w:lang w:val="ru-RU"/>
              </w:rPr>
              <w:t>1</w:t>
            </w:r>
            <w:r w:rsidR="00E22509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740B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E2250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8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8D5E13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2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2</w:t>
            </w:r>
            <w:r w:rsidR="00286A45">
              <w:rPr>
                <w:rFonts w:cs="Times New Roman"/>
                <w:color w:val="auto"/>
                <w:lang w:val="ru-RU"/>
              </w:rPr>
              <w:t>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4740B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E22509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2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A2176D">
              <w:rPr>
                <w:color w:val="auto"/>
                <w:szCs w:val="28"/>
                <w:lang w:val="ru-RU"/>
              </w:rPr>
              <w:t>1</w:t>
            </w:r>
            <w:r>
              <w:rPr>
                <w:color w:val="auto"/>
                <w:szCs w:val="28"/>
                <w:lang w:val="ru-RU"/>
              </w:rPr>
              <w:t>2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C76574">
        <w:trPr>
          <w:trHeight w:val="738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E22509">
              <w:rPr>
                <w:rFonts w:cs="Times New Roman"/>
                <w:color w:val="auto"/>
                <w:lang w:val="ru-RU"/>
              </w:rPr>
              <w:t>8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E22509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E22509">
              <w:rPr>
                <w:rFonts w:cs="Times New Roman"/>
                <w:color w:val="auto"/>
                <w:lang w:val="ru-RU"/>
              </w:rPr>
              <w:t>8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E22509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2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4740B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6C350E" w:rsidRPr="002B3055" w:rsidTr="00452C53">
        <w:tc>
          <w:tcPr>
            <w:tcW w:w="481" w:type="dxa"/>
            <w:shd w:val="clear" w:color="auto" w:fill="FFFFFF"/>
          </w:tcPr>
          <w:p w:rsidR="006C350E" w:rsidRPr="00723CC3" w:rsidRDefault="00B60F61" w:rsidP="006C350E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5579C" w:rsidRPr="00011599" w:rsidRDefault="00C46278" w:rsidP="000115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</w:t>
            </w:r>
            <w:r w:rsidR="00F5579C" w:rsidRPr="00011599">
              <w:rPr>
                <w:rFonts w:ascii="Times New Roman" w:hAnsi="Times New Roman" w:cs="Times New Roman"/>
                <w:sz w:val="24"/>
                <w:szCs w:val="24"/>
              </w:rPr>
              <w:t>айонного литературно-творческого смотра-конкурса «Творим себя, и мир вокруг творим:</w:t>
            </w:r>
          </w:p>
          <w:p w:rsidR="00F5579C" w:rsidRPr="00011599" w:rsidRDefault="00F5579C" w:rsidP="000115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599">
              <w:rPr>
                <w:rFonts w:ascii="Times New Roman" w:hAnsi="Times New Roman" w:cs="Times New Roman"/>
                <w:sz w:val="24"/>
                <w:szCs w:val="24"/>
              </w:rPr>
              <w:t>Библиотека в теме 2022 года – Год народного искусства</w:t>
            </w:r>
          </w:p>
          <w:p w:rsidR="006C350E" w:rsidRPr="00011599" w:rsidRDefault="00F5579C" w:rsidP="000115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599">
              <w:rPr>
                <w:rFonts w:ascii="Times New Roman" w:hAnsi="Times New Roman" w:cs="Times New Roman"/>
                <w:sz w:val="24"/>
                <w:szCs w:val="24"/>
              </w:rPr>
              <w:t>и культурного наследия народов Росси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5579C" w:rsidRPr="00C20C15" w:rsidRDefault="00F5579C" w:rsidP="00011599">
            <w:pPr>
              <w:pStyle w:val="3"/>
              <w:jc w:val="center"/>
              <w:rPr>
                <w:sz w:val="22"/>
                <w:szCs w:val="22"/>
              </w:rPr>
            </w:pPr>
            <w:r w:rsidRPr="00C20C15">
              <w:rPr>
                <w:sz w:val="22"/>
                <w:szCs w:val="22"/>
              </w:rPr>
              <w:t>01.12.2022</w:t>
            </w:r>
          </w:p>
          <w:p w:rsidR="006C350E" w:rsidRPr="00723CC3" w:rsidRDefault="006C350E" w:rsidP="000115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6C350E" w:rsidRPr="00F5579C" w:rsidRDefault="00A90A24" w:rsidP="006C350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ая библиоте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6C350E" w:rsidRPr="00723CC3" w:rsidRDefault="006C350E">
            <w:pPr>
              <w:rPr>
                <w:rFonts w:cs="Times New Roman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F5579C" w:rsidRPr="00216B76" w:rsidTr="00452C53">
        <w:tc>
          <w:tcPr>
            <w:tcW w:w="481" w:type="dxa"/>
            <w:shd w:val="clear" w:color="auto" w:fill="FFFFFF"/>
          </w:tcPr>
          <w:p w:rsidR="00F5579C" w:rsidRPr="00723CC3" w:rsidRDefault="00B60F61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5579C" w:rsidRPr="00011599" w:rsidRDefault="00F5579C" w:rsidP="000115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11599">
              <w:rPr>
                <w:rFonts w:ascii="Times New Roman" w:hAnsi="Times New Roman"/>
                <w:sz w:val="24"/>
                <w:szCs w:val="24"/>
              </w:rPr>
              <w:t>Фестиваль "Мы вместе" посвященный Дню инвалида.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5579C" w:rsidRPr="00C20C15" w:rsidRDefault="00F5579C" w:rsidP="00011599">
            <w:pPr>
              <w:jc w:val="center"/>
            </w:pPr>
            <w:r w:rsidRPr="00C20C15">
              <w:t>01.12.2022</w:t>
            </w:r>
          </w:p>
          <w:p w:rsidR="00F5579C" w:rsidRPr="00723CC3" w:rsidRDefault="00F5579C" w:rsidP="0001159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F5579C" w:rsidRPr="00C20C15" w:rsidRDefault="00F5579C" w:rsidP="00F5579C">
            <w:pPr>
              <w:jc w:val="center"/>
            </w:pPr>
            <w:r w:rsidRPr="00C20C15">
              <w:t>ФОК «</w:t>
            </w:r>
            <w:proofErr w:type="spellStart"/>
            <w:r w:rsidRPr="00C20C15">
              <w:t>Дельфин</w:t>
            </w:r>
            <w:proofErr w:type="spellEnd"/>
            <w:r w:rsidRPr="00C20C15">
              <w:t>»</w:t>
            </w:r>
          </w:p>
          <w:p w:rsidR="00F5579C" w:rsidRPr="00723CC3" w:rsidRDefault="00F5579C" w:rsidP="00F5579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F5579C" w:rsidRPr="00723CC3" w:rsidRDefault="00F5579C" w:rsidP="00F5579C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F5579C" w:rsidRPr="00723CC3" w:rsidRDefault="00A90A24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К «Дельфин»</w:t>
            </w:r>
          </w:p>
        </w:tc>
      </w:tr>
      <w:tr w:rsidR="00710FBC" w:rsidRPr="00710FBC" w:rsidTr="00452C53">
        <w:tc>
          <w:tcPr>
            <w:tcW w:w="481" w:type="dxa"/>
            <w:shd w:val="clear" w:color="auto" w:fill="FFFFFF"/>
          </w:tcPr>
          <w:p w:rsidR="00710FBC" w:rsidRPr="00723CC3" w:rsidRDefault="00B60F61" w:rsidP="00710FB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10FBC" w:rsidRPr="00710FBC" w:rsidRDefault="00710FBC" w:rsidP="00710F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10FB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Закрытие года культурного наследия народов России «Наследие нашего район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10FBC" w:rsidRPr="00710FBC" w:rsidRDefault="00710FBC" w:rsidP="00710FBC">
            <w:pPr>
              <w:jc w:val="center"/>
              <w:rPr>
                <w:lang w:val="ru-RU"/>
              </w:rPr>
            </w:pPr>
            <w:r w:rsidRPr="00710FBC">
              <w:rPr>
                <w:rFonts w:cs="Times New Roman"/>
              </w:rPr>
              <w:t>06.12.</w:t>
            </w:r>
            <w:r w:rsidR="00C76574">
              <w:rPr>
                <w:rFonts w:cs="Times New Roman"/>
                <w:lang w:val="ru-RU"/>
              </w:rPr>
              <w:t>20</w:t>
            </w:r>
            <w:r w:rsidRPr="00710FBC">
              <w:rPr>
                <w:rFonts w:cs="Times New Roman"/>
              </w:rPr>
              <w:t>22</w:t>
            </w:r>
          </w:p>
        </w:tc>
        <w:tc>
          <w:tcPr>
            <w:tcW w:w="1693" w:type="dxa"/>
            <w:shd w:val="clear" w:color="auto" w:fill="FFFFFF"/>
          </w:tcPr>
          <w:p w:rsidR="00710FBC" w:rsidRPr="00710FBC" w:rsidRDefault="00710FBC" w:rsidP="00710FBC">
            <w:pPr>
              <w:jc w:val="center"/>
              <w:rPr>
                <w:rFonts w:cs="Times New Roman"/>
                <w:lang w:val="ru-RU"/>
              </w:rPr>
            </w:pPr>
            <w:r w:rsidRPr="00710FBC">
              <w:rPr>
                <w:rFonts w:cs="Times New Roman"/>
                <w:lang w:val="ru-RU"/>
              </w:rPr>
              <w:t>Районный дом культуры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710FBC" w:rsidRPr="00710FBC" w:rsidRDefault="00710FBC" w:rsidP="00710FBC">
            <w:pPr>
              <w:pStyle w:val="a4"/>
              <w:rPr>
                <w:rFonts w:cs="Times New Roman"/>
                <w:lang w:val="ru-RU"/>
              </w:rPr>
            </w:pPr>
            <w:r w:rsidRPr="00710FBC">
              <w:rPr>
                <w:rFonts w:cs="Times New Roman"/>
                <w:lang w:val="ru-RU"/>
              </w:rPr>
              <w:t>РДК</w:t>
            </w:r>
          </w:p>
        </w:tc>
      </w:tr>
      <w:tr w:rsidR="004740B1" w:rsidRPr="004740B1" w:rsidTr="00452C53">
        <w:tc>
          <w:tcPr>
            <w:tcW w:w="481" w:type="dxa"/>
            <w:shd w:val="clear" w:color="auto" w:fill="FFFFFF"/>
          </w:tcPr>
          <w:p w:rsidR="004740B1" w:rsidRPr="00723CC3" w:rsidRDefault="00B60F61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740B1" w:rsidRPr="00C46278" w:rsidRDefault="004740B1" w:rsidP="004740B1">
            <w:pPr>
              <w:rPr>
                <w:lang w:val="ru-RU"/>
              </w:rPr>
            </w:pPr>
            <w:r w:rsidRPr="00C46278">
              <w:rPr>
                <w:lang w:val="ru-RU"/>
              </w:rPr>
              <w:t xml:space="preserve">День Героев Отечества </w:t>
            </w:r>
          </w:p>
          <w:p w:rsidR="004740B1" w:rsidRDefault="004740B1" w:rsidP="004740B1">
            <w:pPr>
              <w:rPr>
                <w:lang w:val="ru-RU"/>
              </w:rPr>
            </w:pPr>
            <w:r w:rsidRPr="004740B1">
              <w:rPr>
                <w:lang w:val="ru-RU"/>
              </w:rPr>
              <w:t>Час па</w:t>
            </w:r>
            <w:r w:rsidRPr="004740B1">
              <w:rPr>
                <w:lang w:val="ru-RU"/>
              </w:rPr>
              <w:t>т</w:t>
            </w:r>
            <w:r w:rsidRPr="004740B1">
              <w:rPr>
                <w:lang w:val="ru-RU"/>
              </w:rPr>
              <w:t xml:space="preserve">риотизма </w:t>
            </w:r>
          </w:p>
          <w:p w:rsidR="004740B1" w:rsidRPr="004740B1" w:rsidRDefault="004740B1" w:rsidP="004740B1">
            <w:pPr>
              <w:rPr>
                <w:lang w:val="ru-RU"/>
              </w:rPr>
            </w:pPr>
            <w:r w:rsidRPr="004740B1">
              <w:rPr>
                <w:lang w:val="ru-RU"/>
              </w:rPr>
              <w:t>«Славные имена в истории Отечес</w:t>
            </w:r>
            <w:r w:rsidRPr="004740B1">
              <w:rPr>
                <w:lang w:val="ru-RU"/>
              </w:rPr>
              <w:t>т</w:t>
            </w:r>
            <w:r w:rsidRPr="004740B1">
              <w:rPr>
                <w:lang w:val="ru-RU"/>
              </w:rPr>
              <w:t>ва</w:t>
            </w:r>
            <w:r>
              <w:rPr>
                <w:lang w:val="ru-RU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740B1" w:rsidRPr="00C20C15" w:rsidRDefault="004740B1" w:rsidP="004740B1">
            <w:pPr>
              <w:jc w:val="center"/>
            </w:pPr>
            <w:r w:rsidRPr="00C20C15">
              <w:t>09.12.2022</w:t>
            </w:r>
          </w:p>
          <w:p w:rsidR="004740B1" w:rsidRPr="004740B1" w:rsidRDefault="004740B1" w:rsidP="004740B1">
            <w:pPr>
              <w:jc w:val="center"/>
              <w:rPr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4740B1" w:rsidRPr="00C20C15" w:rsidRDefault="004740B1" w:rsidP="004740B1">
            <w:pPr>
              <w:jc w:val="center"/>
            </w:pPr>
            <w:proofErr w:type="spellStart"/>
            <w:r>
              <w:t>Городская</w:t>
            </w:r>
            <w:proofErr w:type="spellEnd"/>
            <w:r>
              <w:t xml:space="preserve"> б</w:t>
            </w:r>
            <w:proofErr w:type="spellStart"/>
            <w:r>
              <w:rPr>
                <w:lang w:val="ru-RU"/>
              </w:rPr>
              <w:t>иблиотека</w:t>
            </w:r>
            <w:proofErr w:type="spellEnd"/>
            <w:r w:rsidRPr="00C20C15">
              <w:t xml:space="preserve"> №2,</w:t>
            </w:r>
            <w:r w:rsidR="00C46278">
              <w:rPr>
                <w:lang w:val="ru-RU"/>
              </w:rPr>
              <w:t xml:space="preserve"> </w:t>
            </w:r>
            <w:r w:rsidRPr="00C20C15">
              <w:t>№3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740B1" w:rsidRPr="004740B1" w:rsidRDefault="00C46278" w:rsidP="00C46278">
            <w:pPr>
              <w:rPr>
                <w:lang w:val="ru-RU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C46278" w:rsidRPr="004740B1" w:rsidTr="00452C53">
        <w:tc>
          <w:tcPr>
            <w:tcW w:w="481" w:type="dxa"/>
            <w:shd w:val="clear" w:color="auto" w:fill="FFFFFF"/>
          </w:tcPr>
          <w:p w:rsidR="00C46278" w:rsidRPr="00723CC3" w:rsidRDefault="00B60F61" w:rsidP="004740B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46278" w:rsidRPr="00C46278" w:rsidRDefault="00C46278" w:rsidP="00C46278">
            <w:pPr>
              <w:rPr>
                <w:lang w:val="ru-RU"/>
              </w:rPr>
            </w:pPr>
            <w:r>
              <w:rPr>
                <w:lang w:val="ru-RU"/>
              </w:rPr>
              <w:t>Акция, посвященная Дню Героев Отече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46278" w:rsidRPr="00C20C15" w:rsidRDefault="00C46278" w:rsidP="00C46278">
            <w:pPr>
              <w:jc w:val="center"/>
            </w:pPr>
            <w:r w:rsidRPr="00C20C15">
              <w:t>09.12.2022</w:t>
            </w:r>
          </w:p>
          <w:p w:rsidR="00C46278" w:rsidRPr="00C46278" w:rsidRDefault="00C46278" w:rsidP="004740B1">
            <w:pPr>
              <w:jc w:val="center"/>
              <w:rPr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C46278" w:rsidRPr="00C46278" w:rsidRDefault="00C46278" w:rsidP="004740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46278" w:rsidRPr="00C46278" w:rsidRDefault="00C46278" w:rsidP="00C46278">
            <w:pPr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F5579C" w:rsidRPr="00216B76" w:rsidTr="00452C53">
        <w:tc>
          <w:tcPr>
            <w:tcW w:w="481" w:type="dxa"/>
            <w:shd w:val="clear" w:color="auto" w:fill="FFFFFF"/>
          </w:tcPr>
          <w:p w:rsidR="00F5579C" w:rsidRPr="00723CC3" w:rsidRDefault="00B60F61" w:rsidP="00F5579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F5579C" w:rsidRPr="00011599" w:rsidRDefault="00F5579C" w:rsidP="000115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599">
              <w:rPr>
                <w:rFonts w:ascii="Times New Roman" w:hAnsi="Times New Roman"/>
                <w:sz w:val="24"/>
                <w:szCs w:val="24"/>
              </w:rPr>
              <w:t>Мероприятие, посвященное Дню конституц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F5579C" w:rsidRPr="00C20C15" w:rsidRDefault="00F5579C" w:rsidP="00011599">
            <w:pPr>
              <w:jc w:val="center"/>
            </w:pPr>
            <w:r w:rsidRPr="00C20C15">
              <w:t>12.12.2022</w:t>
            </w:r>
          </w:p>
          <w:p w:rsidR="00F5579C" w:rsidRPr="00723CC3" w:rsidRDefault="00F5579C" w:rsidP="0001159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F5579C" w:rsidRPr="00723CC3" w:rsidRDefault="00A90A24" w:rsidP="00F5579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ая библиоте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5579C" w:rsidRPr="00723CC3" w:rsidRDefault="00F5579C" w:rsidP="00F5579C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</w:rPr>
              <w:t>МУК МЦБ ЕМР</w:t>
            </w:r>
          </w:p>
        </w:tc>
      </w:tr>
      <w:tr w:rsidR="00011599" w:rsidRPr="00CD1296" w:rsidTr="00452C53">
        <w:tc>
          <w:tcPr>
            <w:tcW w:w="481" w:type="dxa"/>
            <w:shd w:val="clear" w:color="auto" w:fill="FFFFFF"/>
          </w:tcPr>
          <w:p w:rsidR="00011599" w:rsidRPr="00723CC3" w:rsidRDefault="00B60F61" w:rsidP="0001159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11599" w:rsidRPr="00011599" w:rsidRDefault="00011599" w:rsidP="00011599">
            <w:pPr>
              <w:rPr>
                <w:lang w:val="ru-RU"/>
              </w:rPr>
            </w:pPr>
            <w:r w:rsidRPr="00011599">
              <w:rPr>
                <w:lang w:val="ru-RU"/>
              </w:rPr>
              <w:t>Концертная программа Мероприятие, посвященное Дню конституц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11599" w:rsidRPr="00C20C15" w:rsidRDefault="00011599" w:rsidP="00011599">
            <w:pPr>
              <w:jc w:val="center"/>
            </w:pPr>
            <w:r w:rsidRPr="00C20C15">
              <w:t>12.12.2022</w:t>
            </w:r>
          </w:p>
          <w:p w:rsidR="00011599" w:rsidRPr="00011599" w:rsidRDefault="00011599" w:rsidP="00011599">
            <w:pPr>
              <w:jc w:val="center"/>
              <w:rPr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011599" w:rsidRPr="00723CC3" w:rsidRDefault="00A90A24" w:rsidP="00A90A2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йонный дом культуры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11599" w:rsidRPr="00723CC3" w:rsidRDefault="00011599" w:rsidP="00011599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A90A24" w:rsidRPr="00216B76" w:rsidTr="00452C53">
        <w:tc>
          <w:tcPr>
            <w:tcW w:w="481" w:type="dxa"/>
            <w:shd w:val="clear" w:color="auto" w:fill="FFFFFF"/>
          </w:tcPr>
          <w:p w:rsidR="00A90A24" w:rsidRPr="00723CC3" w:rsidRDefault="00B60F61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90A24" w:rsidRPr="00011599" w:rsidRDefault="00A90A24" w:rsidP="00A90A24">
            <w:proofErr w:type="spellStart"/>
            <w:r w:rsidRPr="00011599">
              <w:t>Вручение</w:t>
            </w:r>
            <w:proofErr w:type="spellEnd"/>
            <w:r w:rsidRPr="00011599">
              <w:t xml:space="preserve"> </w:t>
            </w:r>
            <w:proofErr w:type="spellStart"/>
            <w:r w:rsidRPr="00011599">
              <w:t>паспортов</w:t>
            </w:r>
            <w:proofErr w:type="spellEnd"/>
            <w:r w:rsidRPr="00011599">
              <w:t xml:space="preserve"> </w:t>
            </w:r>
            <w:proofErr w:type="spellStart"/>
            <w:r w:rsidRPr="00011599">
              <w:t>Гражданина</w:t>
            </w:r>
            <w:proofErr w:type="spellEnd"/>
            <w:r w:rsidRPr="00011599">
              <w:t xml:space="preserve"> РФ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90A24" w:rsidRPr="00C20C15" w:rsidRDefault="00A90A24" w:rsidP="00A90A24">
            <w:pPr>
              <w:jc w:val="center"/>
            </w:pPr>
            <w:r w:rsidRPr="00C20C15">
              <w:t>12.12.2022</w:t>
            </w:r>
          </w:p>
          <w:p w:rsidR="00A90A24" w:rsidRPr="00C20C15" w:rsidRDefault="00A90A24" w:rsidP="00A90A24">
            <w:pPr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A90A24" w:rsidRPr="00723CC3" w:rsidRDefault="00A90A24" w:rsidP="00A90A2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йонный дом культуры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90A24" w:rsidRPr="00723CC3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A90A24" w:rsidRPr="00723CC3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</w:tc>
      </w:tr>
      <w:tr w:rsidR="00C76574" w:rsidRPr="00A2176D" w:rsidTr="00452C53">
        <w:tc>
          <w:tcPr>
            <w:tcW w:w="481" w:type="dxa"/>
            <w:shd w:val="clear" w:color="auto" w:fill="FFFFFF"/>
          </w:tcPr>
          <w:p w:rsidR="00C76574" w:rsidRPr="00723CC3" w:rsidRDefault="00C7657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76574" w:rsidRPr="0084289F" w:rsidRDefault="00C76574" w:rsidP="00C46278">
            <w:pPr>
              <w:rPr>
                <w:rFonts w:eastAsia="Calibri"/>
                <w:lang w:val="ru-RU"/>
              </w:rPr>
            </w:pPr>
            <w:r w:rsidRPr="0084289F">
              <w:rPr>
                <w:rFonts w:eastAsia="Calibri"/>
                <w:lang w:val="ru-RU"/>
              </w:rPr>
              <w:t>Театрализованное мероприятие «Заговор снеговиков в Новогоднем лесу»</w:t>
            </w:r>
            <w:r>
              <w:rPr>
                <w:rFonts w:eastAsia="Calibri"/>
                <w:lang w:val="ru-RU"/>
              </w:rPr>
              <w:t xml:space="preserve"> (д</w:t>
            </w:r>
            <w:r w:rsidRPr="0084289F">
              <w:rPr>
                <w:rFonts w:eastAsia="Calibri"/>
                <w:lang w:val="ru-RU"/>
              </w:rPr>
              <w:t>ля детей сотрудников предприятий города</w:t>
            </w:r>
            <w:r>
              <w:rPr>
                <w:rFonts w:eastAsia="Calibri"/>
                <w:lang w:val="ru-RU"/>
              </w:rPr>
              <w:t>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76574" w:rsidRPr="004701DE" w:rsidRDefault="00C76574" w:rsidP="00BA54AC">
            <w:pPr>
              <w:jc w:val="center"/>
              <w:rPr>
                <w:rFonts w:eastAsia="Calibri"/>
              </w:rPr>
            </w:pPr>
            <w:r w:rsidRPr="004701DE">
              <w:rPr>
                <w:rFonts w:eastAsia="Calibri"/>
              </w:rPr>
              <w:t>26.12.2022</w:t>
            </w:r>
          </w:p>
          <w:p w:rsidR="00C76574" w:rsidRPr="004701DE" w:rsidRDefault="00C76574" w:rsidP="00BA54AC">
            <w:pPr>
              <w:jc w:val="center"/>
              <w:rPr>
                <w:rFonts w:eastAsia="Calibri"/>
              </w:rPr>
            </w:pPr>
            <w:r w:rsidRPr="004701DE">
              <w:rPr>
                <w:rFonts w:eastAsia="Calibri"/>
              </w:rPr>
              <w:t>11</w:t>
            </w:r>
            <w:r>
              <w:rPr>
                <w:rFonts w:eastAsia="Calibri"/>
                <w:lang w:val="ru-RU"/>
              </w:rPr>
              <w:t>.</w:t>
            </w:r>
            <w:r w:rsidRPr="004701DE">
              <w:rPr>
                <w:rFonts w:eastAsia="Calibri"/>
              </w:rPr>
              <w:t>00</w:t>
            </w:r>
          </w:p>
        </w:tc>
        <w:tc>
          <w:tcPr>
            <w:tcW w:w="1693" w:type="dxa"/>
            <w:shd w:val="clear" w:color="auto" w:fill="FFFFFF"/>
          </w:tcPr>
          <w:p w:rsidR="00C76574" w:rsidRDefault="00C76574" w:rsidP="00C76574">
            <w:pPr>
              <w:jc w:val="center"/>
            </w:pPr>
            <w:r w:rsidRPr="009B54C2">
              <w:rPr>
                <w:rFonts w:cs="Times New Roman"/>
                <w:lang w:val="ru-RU"/>
              </w:rPr>
              <w:t>Районный дом культуры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76574" w:rsidRPr="00723CC3" w:rsidRDefault="00C76574" w:rsidP="00C76574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C76574" w:rsidRPr="00C76574" w:rsidRDefault="00C7657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ДК</w:t>
            </w:r>
          </w:p>
        </w:tc>
      </w:tr>
      <w:tr w:rsidR="00C76574" w:rsidRPr="00A2176D" w:rsidTr="00452C53">
        <w:tc>
          <w:tcPr>
            <w:tcW w:w="481" w:type="dxa"/>
            <w:shd w:val="clear" w:color="auto" w:fill="FFFFFF"/>
          </w:tcPr>
          <w:p w:rsidR="00C76574" w:rsidRPr="00723CC3" w:rsidRDefault="00C7657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C76574" w:rsidRPr="00C46278" w:rsidRDefault="00C76574" w:rsidP="00C46278">
            <w:pPr>
              <w:rPr>
                <w:rFonts w:eastAsia="Calibri"/>
                <w:lang w:val="ru-RU"/>
              </w:rPr>
            </w:pPr>
            <w:r w:rsidRPr="0084289F">
              <w:rPr>
                <w:rFonts w:eastAsia="Calibri"/>
                <w:lang w:val="ru-RU"/>
              </w:rPr>
              <w:t>Театрализованное мероприятие «Заговор снеговиков в Новогоднем лесу»</w:t>
            </w:r>
            <w:r>
              <w:rPr>
                <w:rFonts w:eastAsia="Calibri"/>
                <w:lang w:val="ru-RU"/>
              </w:rPr>
              <w:t xml:space="preserve"> (д</w:t>
            </w:r>
            <w:r w:rsidRPr="00C46278">
              <w:rPr>
                <w:rFonts w:eastAsia="Calibri"/>
                <w:lang w:val="ru-RU"/>
              </w:rPr>
              <w:t xml:space="preserve">ля </w:t>
            </w:r>
            <w:proofErr w:type="gramStart"/>
            <w:r w:rsidRPr="00C46278">
              <w:rPr>
                <w:rFonts w:eastAsia="Calibri"/>
                <w:lang w:val="ru-RU"/>
              </w:rPr>
              <w:t>детей</w:t>
            </w:r>
            <w:proofErr w:type="gramEnd"/>
            <w:r w:rsidRPr="00C46278">
              <w:rPr>
                <w:rFonts w:eastAsia="Calibri"/>
                <w:lang w:val="ru-RU"/>
              </w:rPr>
              <w:t xml:space="preserve"> мобилизованных граждан</w:t>
            </w:r>
            <w:r>
              <w:rPr>
                <w:rFonts w:eastAsia="Calibri"/>
                <w:lang w:val="ru-RU"/>
              </w:rPr>
              <w:t>)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C76574" w:rsidRPr="004701DE" w:rsidRDefault="00C76574" w:rsidP="00BA54AC">
            <w:pPr>
              <w:jc w:val="center"/>
              <w:rPr>
                <w:rFonts w:eastAsia="Calibri"/>
              </w:rPr>
            </w:pPr>
            <w:r w:rsidRPr="004701DE">
              <w:rPr>
                <w:rFonts w:eastAsia="Calibri"/>
              </w:rPr>
              <w:t>26.12.2022</w:t>
            </w:r>
          </w:p>
          <w:p w:rsidR="00C76574" w:rsidRPr="004701DE" w:rsidRDefault="00C76574" w:rsidP="00BA54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>
              <w:rPr>
                <w:rFonts w:eastAsia="Calibri"/>
                <w:lang w:val="ru-RU"/>
              </w:rPr>
              <w:t>.</w:t>
            </w:r>
            <w:r w:rsidRPr="004701DE">
              <w:rPr>
                <w:rFonts w:eastAsia="Calibri"/>
              </w:rPr>
              <w:t>00</w:t>
            </w:r>
          </w:p>
        </w:tc>
        <w:tc>
          <w:tcPr>
            <w:tcW w:w="1693" w:type="dxa"/>
            <w:shd w:val="clear" w:color="auto" w:fill="FFFFFF"/>
          </w:tcPr>
          <w:p w:rsidR="00C76574" w:rsidRDefault="00C76574" w:rsidP="00C76574">
            <w:pPr>
              <w:jc w:val="center"/>
            </w:pPr>
            <w:r w:rsidRPr="009B54C2">
              <w:rPr>
                <w:rFonts w:cs="Times New Roman"/>
                <w:lang w:val="ru-RU"/>
              </w:rPr>
              <w:t>Районный дом культуры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C76574" w:rsidRPr="00723CC3" w:rsidRDefault="00C76574" w:rsidP="00A90A24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 xml:space="preserve">Отдел культуры, молодежной политики, спорта и туризма, </w:t>
            </w:r>
          </w:p>
          <w:p w:rsidR="00C76574" w:rsidRDefault="00C76574" w:rsidP="00A90A24">
            <w:pPr>
              <w:pStyle w:val="a4"/>
              <w:rPr>
                <w:rFonts w:cs="Times New Roman"/>
                <w:lang w:val="ru-RU"/>
              </w:rPr>
            </w:pPr>
            <w:r w:rsidRPr="00723CC3">
              <w:rPr>
                <w:rFonts w:cs="Times New Roman"/>
                <w:lang w:val="ru-RU"/>
              </w:rPr>
              <w:t>РДК</w:t>
            </w:r>
          </w:p>
          <w:p w:rsidR="00C76574" w:rsidRDefault="00C76574" w:rsidP="00A90A24">
            <w:pPr>
              <w:pStyle w:val="a4"/>
              <w:rPr>
                <w:rFonts w:cs="Times New Roman"/>
                <w:lang w:val="ru-RU"/>
              </w:rPr>
            </w:pPr>
          </w:p>
          <w:p w:rsidR="00C76574" w:rsidRPr="00723CC3" w:rsidRDefault="00C76574" w:rsidP="00A90A24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A90A24" w:rsidRPr="00415143" w:rsidTr="00532505">
        <w:tc>
          <w:tcPr>
            <w:tcW w:w="10412" w:type="dxa"/>
            <w:gridSpan w:val="11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A90A24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C92E84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A90A24" w:rsidRPr="00102037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, 08, 15, 22, 29.12.2022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C92E84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A90A24" w:rsidRPr="00DC01AB" w:rsidTr="00532505">
        <w:tc>
          <w:tcPr>
            <w:tcW w:w="489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102037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102037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90A24" w:rsidRPr="007927B2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4C7732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4C7732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A90A24" w:rsidTr="00532505">
        <w:tc>
          <w:tcPr>
            <w:tcW w:w="489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295277" w:rsidRDefault="00A90A24" w:rsidP="00A90A24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57151F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817E4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FC2A61" w:rsidRDefault="00A90A24" w:rsidP="00A90A24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5455E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21649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рганизационной </w:t>
            </w:r>
            <w:r>
              <w:rPr>
                <w:rFonts w:cs="Times New Roman"/>
                <w:lang w:val="ru-RU"/>
              </w:rPr>
              <w:lastRenderedPageBreak/>
              <w:t>работе и общественным отношениям</w:t>
            </w:r>
          </w:p>
        </w:tc>
      </w:tr>
      <w:tr w:rsidR="00A90A24" w:rsidRPr="002628CB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Pr="00066783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Pr="00066783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90A24" w:rsidRPr="007927B2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90A24" w:rsidRPr="002628CB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90A24" w:rsidRPr="00A04A0D" w:rsidRDefault="00A90A24" w:rsidP="00A90A2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90A24" w:rsidRPr="002628CB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5455E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90A24" w:rsidRDefault="00A90A24" w:rsidP="00A90A24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A90A24" w:rsidP="00817E4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817E44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5455E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817E4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  <w:r w:rsidR="00A90A24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помощи мобилизованным семь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четверг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5455E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817E4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  <w:r w:rsidR="00A90A24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5455E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A90A24" w:rsidRPr="004740B1" w:rsidTr="00532505">
        <w:tc>
          <w:tcPr>
            <w:tcW w:w="489" w:type="dxa"/>
            <w:gridSpan w:val="2"/>
            <w:shd w:val="clear" w:color="auto" w:fill="FFFFFF"/>
          </w:tcPr>
          <w:p w:rsidR="00A90A24" w:rsidRDefault="00817E4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A90A24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90A24" w:rsidRDefault="00A90A24" w:rsidP="00A90A24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90A24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0A24" w:rsidRPr="00F5455E" w:rsidRDefault="00A90A24" w:rsidP="00A90A24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90A24" w:rsidRPr="00FC2A61" w:rsidRDefault="00A90A24" w:rsidP="00A90A24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BC53-4459-4234-A260-1B14C3C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58</cp:revision>
  <cp:lastPrinted>2022-12-01T12:12:00Z</cp:lastPrinted>
  <dcterms:created xsi:type="dcterms:W3CDTF">2022-06-21T06:37:00Z</dcterms:created>
  <dcterms:modified xsi:type="dcterms:W3CDTF">2022-12-01T12:15:00Z</dcterms:modified>
</cp:coreProperties>
</file>